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0B" w:rsidRDefault="00D1580B" w:rsidP="0031722F">
      <w:pPr>
        <w:shd w:val="clear" w:color="auto" w:fill="FFFFFF"/>
        <w:spacing w:before="408" w:after="144" w:line="276" w:lineRule="auto"/>
        <w:textAlignment w:val="baseline"/>
        <w:outlineLvl w:val="2"/>
        <w:rPr>
          <w:rFonts w:ascii="inherit" w:eastAsia="Times New Roman" w:hAnsi="inherit" w:cs="Arial"/>
          <w:b/>
          <w:bCs/>
          <w:color w:val="1B1B1B"/>
          <w:sz w:val="39"/>
          <w:szCs w:val="39"/>
          <w:lang w:eastAsia="pl-PL"/>
        </w:rPr>
      </w:pPr>
      <w:r>
        <w:rPr>
          <w:rFonts w:ascii="inherit" w:eastAsia="Times New Roman" w:hAnsi="inherit" w:cs="Arial"/>
          <w:b/>
          <w:bCs/>
          <w:color w:val="1B1B1B"/>
          <w:sz w:val="39"/>
          <w:szCs w:val="39"/>
          <w:lang w:eastAsia="pl-PL"/>
        </w:rPr>
        <w:t>Deklaracja dostępności</w:t>
      </w:r>
    </w:p>
    <w:p w:rsidR="003C4248" w:rsidRDefault="003C4248" w:rsidP="0031722F">
      <w:pPr>
        <w:shd w:val="clear" w:color="auto" w:fill="FFFFFF"/>
        <w:spacing w:before="408" w:after="144" w:line="276" w:lineRule="auto"/>
        <w:textAlignment w:val="baseline"/>
        <w:outlineLvl w:val="2"/>
        <w:rPr>
          <w:rFonts w:ascii="inherit" w:eastAsia="Times New Roman" w:hAnsi="inherit" w:cs="Arial"/>
          <w:b/>
          <w:bCs/>
          <w:color w:val="1B1B1B"/>
          <w:sz w:val="39"/>
          <w:szCs w:val="39"/>
          <w:lang w:eastAsia="pl-PL"/>
        </w:rPr>
      </w:pPr>
      <w:r>
        <w:rPr>
          <w:rFonts w:ascii="inherit" w:eastAsia="Times New Roman" w:hAnsi="inherit" w:cs="Arial"/>
          <w:b/>
          <w:bCs/>
          <w:color w:val="1B1B1B"/>
          <w:sz w:val="39"/>
          <w:szCs w:val="39"/>
          <w:lang w:eastAsia="pl-PL"/>
        </w:rPr>
        <w:t>Wstęp</w:t>
      </w:r>
    </w:p>
    <w:p w:rsidR="002D2688" w:rsidRPr="00281397" w:rsidRDefault="00D1580B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zkoła Podstawowa im. rotmistrza Witolda Pileckiego w Ostrówku zobowiązuje się zapewnić dostępność swojej strony internetowej zgodnie z przepisami ustawy z dnia 4 kwietnia 2019 r. o dostępności cyfrowej stron internetowych i aplikacji mobilnych podmiotów publicznych. </w:t>
      </w:r>
    </w:p>
    <w:p w:rsidR="00D1580B" w:rsidRPr="00281397" w:rsidRDefault="00D1580B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 </w:t>
      </w:r>
    </w:p>
    <w:p w:rsidR="00D1580B" w:rsidRPr="00281397" w:rsidRDefault="00876262" w:rsidP="0031722F">
      <w:pPr>
        <w:shd w:val="clear" w:color="auto" w:fill="FFFFFF"/>
        <w:spacing w:after="0" w:line="276" w:lineRule="auto"/>
        <w:textAlignment w:val="baseline"/>
        <w:rPr>
          <w:rStyle w:val="Hipercze"/>
          <w:rFonts w:ascii="Arial" w:eastAsia="Times New Roman" w:hAnsi="Arial" w:cs="Arial"/>
          <w:sz w:val="24"/>
          <w:szCs w:val="24"/>
          <w:lang w:eastAsia="pl-PL"/>
        </w:rPr>
      </w:pPr>
      <w:r w:rsidRPr="00876262">
        <w:rPr>
          <w:rFonts w:ascii="Arial" w:eastAsia="Calibri" w:hAnsi="Arial" w:cs="Arial"/>
          <w:sz w:val="24"/>
          <w:szCs w:val="24"/>
        </w:rPr>
        <w:t>Oświadczenie w sprawie dostępności ma zastosowanie do strony internetowej</w:t>
      </w:r>
      <w:r w:rsidRPr="00876262">
        <w:rPr>
          <w:rStyle w:val="Nagwek2Znak"/>
          <w:rFonts w:ascii="Arial" w:eastAsia="Times New Roman" w:hAnsi="Arial" w:cs="Arial"/>
          <w:sz w:val="24"/>
          <w:szCs w:val="24"/>
        </w:rPr>
        <w:t xml:space="preserve"> </w:t>
      </w:r>
      <w:hyperlink r:id="rId6" w:history="1">
        <w:r w:rsidR="00D1580B" w:rsidRPr="00281397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www.szkolaostrowek.pl</w:t>
        </w:r>
      </w:hyperlink>
    </w:p>
    <w:p w:rsidR="002D2688" w:rsidRPr="00281397" w:rsidRDefault="002D2688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1580B" w:rsidRPr="00281397" w:rsidRDefault="00D1580B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ata publi</w:t>
      </w:r>
      <w:r w:rsidR="00F462C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acji strony internetowej: 2013-09-</w:t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13</w:t>
      </w:r>
      <w:r w:rsidR="0041022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.</w:t>
      </w:r>
    </w:p>
    <w:p w:rsidR="00281397" w:rsidRPr="00281397" w:rsidRDefault="00281397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D1580B" w:rsidRPr="003D5E17" w:rsidRDefault="00D1580B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ata ostatniej dużej aktualizacji:  </w:t>
      </w:r>
      <w:r w:rsidR="00F462CE" w:rsidRPr="003D5E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1-03-</w:t>
      </w:r>
      <w:r w:rsidR="002048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9</w:t>
      </w:r>
      <w:bookmarkStart w:id="0" w:name="_GoBack"/>
      <w:bookmarkEnd w:id="0"/>
      <w:r w:rsidR="00410225" w:rsidRPr="003D5E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281397" w:rsidRPr="00281397" w:rsidRDefault="00281397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281397" w:rsidRPr="00281397" w:rsidRDefault="00281397" w:rsidP="0031722F">
      <w:pPr>
        <w:shd w:val="clear" w:color="auto" w:fill="FFFFFF"/>
        <w:spacing w:before="408" w:after="144" w:line="276" w:lineRule="auto"/>
        <w:textAlignment w:val="baseline"/>
        <w:outlineLvl w:val="2"/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</w:pPr>
      <w:r w:rsidRPr="00281397"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  <w:t>Stan dostępności cyfrowej</w:t>
      </w:r>
    </w:p>
    <w:p w:rsidR="00281397" w:rsidRPr="008224A0" w:rsidRDefault="00281397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Strona internetowa jest częściowo zgodna </w:t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z ustawą z dnia 4 kwietnia 2019 r. </w:t>
      </w:r>
      <w:r w:rsidR="00153B1D" w:rsidRPr="008224A0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o dostępności cyfrowej stron internetowych i aplikacji mobilnych podmiotów publicznych z powodu niezgodności lub </w:t>
      </w:r>
      <w:proofErr w:type="spellStart"/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yłączeń</w:t>
      </w:r>
      <w:proofErr w:type="spellEnd"/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wymienionych poniżej.</w:t>
      </w:r>
    </w:p>
    <w:p w:rsidR="00281397" w:rsidRPr="00281397" w:rsidRDefault="00281397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281397" w:rsidRPr="008224A0" w:rsidRDefault="00281397" w:rsidP="0031722F">
      <w:pPr>
        <w:shd w:val="clear" w:color="auto" w:fill="FFFFFF"/>
        <w:spacing w:after="0" w:line="276" w:lineRule="auto"/>
        <w:textAlignment w:val="baseline"/>
        <w:outlineLvl w:val="3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Niedostępne elementy i treści</w:t>
      </w:r>
    </w:p>
    <w:p w:rsidR="005C5B48" w:rsidRPr="008224A0" w:rsidRDefault="005C5B48" w:rsidP="0031722F">
      <w:pPr>
        <w:shd w:val="clear" w:color="auto" w:fill="FFFFFF"/>
        <w:spacing w:after="0" w:line="276" w:lineRule="auto"/>
        <w:textAlignment w:val="baseline"/>
        <w:outlineLvl w:val="3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</w:p>
    <w:p w:rsidR="00153B1D" w:rsidRPr="00E67672" w:rsidRDefault="00153B1D" w:rsidP="0031722F">
      <w:pPr>
        <w:numPr>
          <w:ilvl w:val="0"/>
          <w:numId w:val="5"/>
        </w:numPr>
        <w:shd w:val="clear" w:color="auto" w:fill="FFFFFF"/>
        <w:spacing w:after="0" w:line="276" w:lineRule="auto"/>
        <w:ind w:left="22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E676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ilmy nie posiadają napisów d</w:t>
      </w:r>
      <w:r w:rsidR="0042662A" w:rsidRPr="00E676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a osób niesłyszących i Głuchych (zostały opublikowane przed wejściem w życie ustawy o dostępności cyfrowej)</w:t>
      </w:r>
    </w:p>
    <w:p w:rsidR="00153B1D" w:rsidRPr="00153B1D" w:rsidRDefault="00153B1D" w:rsidP="0031722F">
      <w:pPr>
        <w:numPr>
          <w:ilvl w:val="0"/>
          <w:numId w:val="5"/>
        </w:numPr>
        <w:shd w:val="clear" w:color="auto" w:fill="FFFFFF"/>
        <w:spacing w:after="0" w:line="276" w:lineRule="auto"/>
        <w:ind w:left="22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53B1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djęcia z wydarzeń nie posiadają pełnych opisów alternatywnych</w:t>
      </w:r>
    </w:p>
    <w:p w:rsidR="00153B1D" w:rsidRPr="00153B1D" w:rsidRDefault="00153B1D" w:rsidP="0031722F">
      <w:pPr>
        <w:numPr>
          <w:ilvl w:val="0"/>
          <w:numId w:val="5"/>
        </w:numPr>
        <w:shd w:val="clear" w:color="auto" w:fill="FFFFFF"/>
        <w:spacing w:after="0" w:line="276" w:lineRule="auto"/>
        <w:ind w:left="22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53B1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kumenty w PDF nie są dokumentami edytowalnymi</w:t>
      </w:r>
    </w:p>
    <w:p w:rsidR="00153B1D" w:rsidRPr="00E67672" w:rsidRDefault="00153B1D" w:rsidP="0031722F">
      <w:pPr>
        <w:numPr>
          <w:ilvl w:val="0"/>
          <w:numId w:val="5"/>
        </w:numPr>
        <w:shd w:val="clear" w:color="auto" w:fill="FFFFFF"/>
        <w:spacing w:after="0" w:line="276" w:lineRule="auto"/>
        <w:ind w:left="22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53B1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ęść plików  nie  jest  dostępnych  cyfrowo</w:t>
      </w:r>
    </w:p>
    <w:p w:rsidR="00BB4D39" w:rsidRPr="00E67672" w:rsidRDefault="00DB36C2" w:rsidP="0031722F">
      <w:pPr>
        <w:numPr>
          <w:ilvl w:val="0"/>
          <w:numId w:val="5"/>
        </w:numPr>
        <w:shd w:val="clear" w:color="auto" w:fill="FFFFFF"/>
        <w:spacing w:after="0" w:line="276" w:lineRule="auto"/>
        <w:ind w:left="22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</w:t>
      </w:r>
      <w:r w:rsidR="00BB4D39" w:rsidRPr="00BB4D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umenty cyfrowe typu PDF, DOC, DOCX, ODT nie są w pełni dostępne ze względu na ich ilość oraz sukcesywne doszkalanie pracowników, co skutkuje, iż na dzień wystawienia deklaracji nie jest możliwe uzyskanie wszystkich plików w pełni dostępnych cyfrowo. Dokładamy wszelkich starań aby w najbliższym możliwym czasie wszystkie pliki były w pełni dostępne cyfrowo. Mimo wszystko pliki dostępne w serwisie są odczytywane przez programy wspomagające, jedynie ich konstr</w:t>
      </w:r>
      <w:r w:rsidR="00E67672" w:rsidRPr="00E676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kcja nie jest w pełni dostępna</w:t>
      </w:r>
    </w:p>
    <w:p w:rsidR="0031722F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:rsidR="0031722F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:rsidR="0031722F" w:rsidRPr="00BB4D39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C4248" w:rsidRDefault="003C4248" w:rsidP="0031722F">
      <w:pPr>
        <w:shd w:val="clear" w:color="auto" w:fill="FFFFFF"/>
        <w:spacing w:after="0" w:line="276" w:lineRule="auto"/>
        <w:textAlignment w:val="baseline"/>
        <w:rPr>
          <w:rFonts w:ascii="Montserrat" w:hAnsi="Montserrat"/>
          <w:color w:val="000000" w:themeColor="text1"/>
          <w:sz w:val="24"/>
          <w:szCs w:val="24"/>
          <w:shd w:val="clear" w:color="auto" w:fill="FFFFFF"/>
        </w:rPr>
      </w:pPr>
    </w:p>
    <w:p w:rsidR="003C4248" w:rsidRPr="003C4248" w:rsidRDefault="003C4248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sz w:val="39"/>
          <w:szCs w:val="39"/>
          <w:lang w:eastAsia="pl-PL"/>
        </w:rPr>
      </w:pPr>
      <w:r w:rsidRPr="003C4248">
        <w:rPr>
          <w:rFonts w:ascii="Arial" w:eastAsia="Times New Roman" w:hAnsi="Arial" w:cs="Arial"/>
          <w:b/>
          <w:bCs/>
          <w:color w:val="000000" w:themeColor="text1"/>
          <w:sz w:val="39"/>
          <w:szCs w:val="39"/>
          <w:bdr w:val="none" w:sz="0" w:space="0" w:color="auto" w:frame="1"/>
          <w:lang w:eastAsia="pl-PL"/>
        </w:rPr>
        <w:lastRenderedPageBreak/>
        <w:t>I</w:t>
      </w:r>
      <w:r w:rsidR="008224A0" w:rsidRPr="008224A0">
        <w:rPr>
          <w:rFonts w:ascii="Arial" w:eastAsia="Times New Roman" w:hAnsi="Arial" w:cs="Arial"/>
          <w:b/>
          <w:bCs/>
          <w:color w:val="000000" w:themeColor="text1"/>
          <w:sz w:val="39"/>
          <w:szCs w:val="39"/>
          <w:bdr w:val="none" w:sz="0" w:space="0" w:color="auto" w:frame="1"/>
          <w:lang w:eastAsia="pl-PL"/>
        </w:rPr>
        <w:t>nformacje dodatkowe – strona posiada:</w:t>
      </w:r>
    </w:p>
    <w:p w:rsidR="003C4248" w:rsidRPr="003C4248" w:rsidRDefault="003C4248" w:rsidP="0031722F">
      <w:pPr>
        <w:shd w:val="clear" w:color="auto" w:fill="FFFFFF"/>
        <w:spacing w:after="45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rzędzie ułatwień dostępu (widoczny obrazek po lewej stronie przy poruszaniu się po witrynie) a w nim:</w:t>
      </w:r>
    </w:p>
    <w:p w:rsidR="003C4248" w:rsidRPr="003C4248" w:rsidRDefault="003C4248" w:rsidP="0031722F">
      <w:pPr>
        <w:numPr>
          <w:ilvl w:val="2"/>
          <w:numId w:val="6"/>
        </w:numPr>
        <w:shd w:val="clear" w:color="auto" w:fill="FFFFFF"/>
        <w:spacing w:after="0" w:line="276" w:lineRule="auto"/>
        <w:ind w:left="7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wyższony kontrast</w:t>
      </w:r>
    </w:p>
    <w:p w:rsidR="003C4248" w:rsidRPr="003C4248" w:rsidRDefault="003C4248" w:rsidP="0031722F">
      <w:pPr>
        <w:numPr>
          <w:ilvl w:val="2"/>
          <w:numId w:val="6"/>
        </w:numPr>
        <w:shd w:val="clear" w:color="auto" w:fill="FFFFFF"/>
        <w:spacing w:after="0" w:line="276" w:lineRule="auto"/>
        <w:ind w:left="7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żliwość powiększenia liter</w:t>
      </w:r>
    </w:p>
    <w:p w:rsidR="003C4248" w:rsidRPr="003C4248" w:rsidRDefault="003C4248" w:rsidP="0031722F">
      <w:pPr>
        <w:numPr>
          <w:ilvl w:val="2"/>
          <w:numId w:val="6"/>
        </w:numPr>
        <w:shd w:val="clear" w:color="auto" w:fill="FFFFFF"/>
        <w:spacing w:after="0" w:line="276" w:lineRule="auto"/>
        <w:ind w:left="7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żliwość pomniejszenia liter</w:t>
      </w:r>
    </w:p>
    <w:p w:rsidR="003C4248" w:rsidRPr="003C4248" w:rsidRDefault="003C4248" w:rsidP="0031722F">
      <w:pPr>
        <w:numPr>
          <w:ilvl w:val="2"/>
          <w:numId w:val="6"/>
        </w:numPr>
        <w:shd w:val="clear" w:color="auto" w:fill="FFFFFF"/>
        <w:spacing w:after="0" w:line="276" w:lineRule="auto"/>
        <w:ind w:left="7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świetlane linki</w:t>
      </w:r>
    </w:p>
    <w:p w:rsidR="003C4248" w:rsidRPr="003C4248" w:rsidRDefault="003C4248" w:rsidP="0031722F">
      <w:pPr>
        <w:numPr>
          <w:ilvl w:val="2"/>
          <w:numId w:val="6"/>
        </w:numPr>
        <w:shd w:val="clear" w:color="auto" w:fill="FFFFFF"/>
        <w:spacing w:after="0" w:line="276" w:lineRule="auto"/>
        <w:ind w:left="7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kreślone linki</w:t>
      </w:r>
    </w:p>
    <w:p w:rsidR="003C4248" w:rsidRPr="003C4248" w:rsidRDefault="003C4248" w:rsidP="0031722F">
      <w:pPr>
        <w:numPr>
          <w:ilvl w:val="2"/>
          <w:numId w:val="6"/>
        </w:numPr>
        <w:shd w:val="clear" w:color="auto" w:fill="FFFFFF"/>
        <w:spacing w:after="0" w:line="276" w:lineRule="auto"/>
        <w:ind w:left="7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wigacja klawiaturą</w:t>
      </w:r>
    </w:p>
    <w:p w:rsidR="003C4248" w:rsidRPr="003C4248" w:rsidRDefault="003C4248" w:rsidP="0031722F">
      <w:pPr>
        <w:numPr>
          <w:ilvl w:val="2"/>
          <w:numId w:val="6"/>
        </w:numPr>
        <w:shd w:val="clear" w:color="auto" w:fill="FFFFFF"/>
        <w:spacing w:after="0" w:line="276" w:lineRule="auto"/>
        <w:ind w:left="7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kala szarości</w:t>
      </w:r>
    </w:p>
    <w:p w:rsidR="003C4248" w:rsidRPr="003C4248" w:rsidRDefault="003C4248" w:rsidP="0031722F">
      <w:pPr>
        <w:numPr>
          <w:ilvl w:val="2"/>
          <w:numId w:val="6"/>
        </w:numPr>
        <w:shd w:val="clear" w:color="auto" w:fill="FFFFFF"/>
        <w:spacing w:after="0" w:line="276" w:lineRule="auto"/>
        <w:ind w:left="7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424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asne tło</w:t>
      </w:r>
    </w:p>
    <w:p w:rsidR="00281397" w:rsidRDefault="00A3625B" w:rsidP="0031722F">
      <w:pPr>
        <w:shd w:val="clear" w:color="auto" w:fill="FFFFFF"/>
        <w:spacing w:before="408" w:after="144" w:line="276" w:lineRule="auto"/>
        <w:textAlignment w:val="baseline"/>
        <w:outlineLvl w:val="2"/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</w:pPr>
      <w:r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  <w:t>P</w:t>
      </w:r>
      <w:r w:rsidR="00281397" w:rsidRPr="00281397"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  <w:t>rzygotowanie deklaracji dostępności</w:t>
      </w:r>
    </w:p>
    <w:p w:rsidR="00B17D39" w:rsidRPr="00281397" w:rsidRDefault="00B17D39" w:rsidP="0031722F">
      <w:pPr>
        <w:shd w:val="clear" w:color="auto" w:fill="FFFFFF"/>
        <w:spacing w:before="408" w:after="144" w:line="276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3172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klarację  sporządzono na  podstawie samooceny przeprowadzonej przez  pra</w:t>
      </w:r>
      <w:r w:rsidR="008224A0" w:rsidRPr="003172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wnika  Szkoły Podstawowej im. rotmistrza Witolda Pileckiego </w:t>
      </w:r>
      <w:r w:rsidR="008224A0" w:rsidRPr="003172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="00E676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O</w:t>
      </w:r>
      <w:r w:rsidR="008224A0" w:rsidRPr="003172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rówku.</w:t>
      </w:r>
    </w:p>
    <w:p w:rsidR="00281397" w:rsidRDefault="00281397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ata sporz</w:t>
      </w:r>
      <w:r w:rsidRPr="003172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dzenia deklaracji: 2021</w:t>
      </w:r>
      <w:r w:rsidR="001530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03-</w:t>
      </w:r>
      <w:r w:rsidRPr="003172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5.</w:t>
      </w:r>
    </w:p>
    <w:p w:rsidR="00A90445" w:rsidRPr="00281397" w:rsidRDefault="00A90445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1722F" w:rsidRDefault="00281397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ata ostatn</w:t>
      </w:r>
      <w:r w:rsidR="00A9044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ego przeglądu deklaracji: 2021-03-</w:t>
      </w:r>
      <w:r w:rsidRPr="0028139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Pr="003172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28139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A90445" w:rsidRPr="0031722F" w:rsidRDefault="00A90445" w:rsidP="00A90445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a tej stronie internetowej można korzystać ze standardowych skrótów klawiaturowych.</w:t>
      </w:r>
    </w:p>
    <w:p w:rsidR="00A90445" w:rsidRPr="00911B72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proofErr w:type="spellStart"/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Ctrl</w:t>
      </w:r>
      <w:proofErr w:type="spellEnd"/>
      <w:r w:rsidRPr="0031722F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 xml:space="preserve"> </w:t>
      </w: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+</w:t>
      </w:r>
      <w:r w:rsidRPr="0031722F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 xml:space="preserve"> </w:t>
      </w: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+ (powiększenie)</w:t>
      </w:r>
    </w:p>
    <w:p w:rsidR="00A90445" w:rsidRPr="00911B72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proofErr w:type="spellStart"/>
      <w:r w:rsidRPr="0031722F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Ctrl</w:t>
      </w:r>
      <w:proofErr w:type="spellEnd"/>
      <w:r w:rsidRPr="0031722F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 xml:space="preserve"> + </w:t>
      </w: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- (pomniejszenie)</w:t>
      </w:r>
    </w:p>
    <w:p w:rsidR="00A90445" w:rsidRPr="00911B72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proofErr w:type="spellStart"/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Ctrl</w:t>
      </w:r>
      <w:proofErr w:type="spellEnd"/>
      <w:r w:rsidRPr="0031722F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 xml:space="preserve"> </w:t>
      </w: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+</w:t>
      </w:r>
      <w:r w:rsidRPr="0031722F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 xml:space="preserve"> </w:t>
      </w: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0 (rozmiar pierwotny)</w:t>
      </w:r>
    </w:p>
    <w:p w:rsidR="00A90445" w:rsidRPr="00911B72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F11 (tryb pełnoekranowy)</w:t>
      </w:r>
    </w:p>
    <w:p w:rsidR="00A90445" w:rsidRPr="00911B72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proofErr w:type="spellStart"/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Ctrl+A</w:t>
      </w:r>
      <w:proofErr w:type="spellEnd"/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 xml:space="preserve"> (zaznaczenie wszystkiego)</w:t>
      </w:r>
    </w:p>
    <w:p w:rsidR="00A90445" w:rsidRPr="00911B72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proofErr w:type="spellStart"/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Ctrl+C</w:t>
      </w:r>
      <w:proofErr w:type="spellEnd"/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 xml:space="preserve"> (kopiowanie)</w:t>
      </w:r>
    </w:p>
    <w:p w:rsidR="00A90445" w:rsidRPr="00911B72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proofErr w:type="spellStart"/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Ctrl+S</w:t>
      </w:r>
      <w:proofErr w:type="spellEnd"/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 xml:space="preserve"> (zapisanie strony)</w:t>
      </w:r>
    </w:p>
    <w:p w:rsidR="00A90445" w:rsidRPr="00911B72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proofErr w:type="spellStart"/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Ctrl+F</w:t>
      </w:r>
      <w:proofErr w:type="spellEnd"/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 xml:space="preserve"> (szukanie na stronie)</w:t>
      </w:r>
    </w:p>
    <w:p w:rsidR="00A90445" w:rsidRPr="0031722F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proofErr w:type="spellStart"/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>Ctrl+P</w:t>
      </w:r>
      <w:proofErr w:type="spellEnd"/>
      <w:r w:rsidRPr="00911B72"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  <w:t xml:space="preserve"> (drukowanie)</w:t>
      </w:r>
    </w:p>
    <w:p w:rsidR="00A90445" w:rsidRPr="00EE315A" w:rsidRDefault="00A90445" w:rsidP="00A90445">
      <w:pPr>
        <w:numPr>
          <w:ilvl w:val="0"/>
          <w:numId w:val="7"/>
        </w:numPr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  <w:r w:rsidRPr="00E805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jdź do wyszukiwarki (Skrót klawiaturowy: ALT + 4)</w:t>
      </w:r>
    </w:p>
    <w:p w:rsidR="00EE315A" w:rsidRPr="00E80581" w:rsidRDefault="00EE315A" w:rsidP="00EE315A">
      <w:pPr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spacing w:val="4"/>
          <w:sz w:val="24"/>
          <w:szCs w:val="24"/>
          <w:lang w:eastAsia="pl-PL"/>
        </w:rPr>
      </w:pPr>
    </w:p>
    <w:p w:rsidR="00A90445" w:rsidRDefault="00A90445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DB36C2" w:rsidRDefault="00DB36C2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DB36C2" w:rsidRDefault="00DB36C2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81397" w:rsidRPr="00281397" w:rsidRDefault="00281397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  <w:lastRenderedPageBreak/>
        <w:t>Informacje zwrotne i dane kontaktowe</w:t>
      </w:r>
    </w:p>
    <w:p w:rsidR="00281397" w:rsidRPr="00281397" w:rsidRDefault="00281397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otrzebujesz informacji w innej formie niż prezentowana na stronie internetowej? Skontaktuj się z nami! </w:t>
      </w:r>
    </w:p>
    <w:p w:rsidR="00281397" w:rsidRPr="00281397" w:rsidRDefault="00281397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zgłoszeniu podaj:</w:t>
      </w:r>
    </w:p>
    <w:p w:rsidR="00281397" w:rsidRPr="00281397" w:rsidRDefault="00281397" w:rsidP="0031722F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adres internetowych strony, na której jest niedostępna dla Ciebie treść,</w:t>
      </w:r>
    </w:p>
    <w:p w:rsidR="00281397" w:rsidRPr="00281397" w:rsidRDefault="00281397" w:rsidP="0031722F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woje imię i nazwisko,</w:t>
      </w:r>
    </w:p>
    <w:p w:rsidR="00281397" w:rsidRPr="00281397" w:rsidRDefault="00281397" w:rsidP="0031722F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woje dane kontaktowe (np. numer telefonu, e-mail</w:t>
      </w:r>
    </w:p>
    <w:p w:rsidR="00281397" w:rsidRPr="0031722F" w:rsidRDefault="00281397" w:rsidP="0031722F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nformacje, jaki sposób przekazania informacji jest dla Ciebie najwygodniejszy (np. druk powiększony, alfabet Braille’a, informacja dźwiękowa),</w:t>
      </w:r>
    </w:p>
    <w:p w:rsidR="00817355" w:rsidRPr="00281397" w:rsidRDefault="00817355" w:rsidP="0055699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281397" w:rsidRPr="0031722F" w:rsidRDefault="00281397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Na tej stronie internetowej są problemy, </w:t>
      </w:r>
      <w:r w:rsidR="00E94068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które według Ciebie, wynikają </w:t>
      </w:r>
      <w:r w:rsidR="00E94068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  <w:t xml:space="preserve">z </w:t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iespełnienia wymogów dostępności cyfrowej? Zgłoś to do nas.</w:t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  <w:t>Za wszystkie kwestie związane z dostępnością cyfrową i udostępnianiem treści z tej strony intern</w:t>
      </w:r>
      <w:r w:rsidR="00817355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etowej odpowiada Andrzej </w:t>
      </w:r>
      <w:proofErr w:type="spellStart"/>
      <w:r w:rsidR="00817355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Jażdżyk</w:t>
      </w:r>
      <w:proofErr w:type="spellEnd"/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. Możesz skontaktować się </w:t>
      </w:r>
      <w:r w:rsidR="00E94068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z nim mailowo </w:t>
      </w:r>
      <w:r w:rsidR="00817355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–</w:t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 </w:t>
      </w:r>
      <w:r w:rsidR="00817355" w:rsidRPr="0031722F">
        <w:rPr>
          <w:rFonts w:ascii="Arial" w:eastAsia="Times New Roman" w:hAnsi="Arial" w:cs="Arial"/>
          <w:color w:val="0052A5"/>
          <w:sz w:val="24"/>
          <w:szCs w:val="24"/>
          <w:u w:val="single"/>
          <w:lang w:eastAsia="pl-PL"/>
        </w:rPr>
        <w:t>spostrowek@op.</w:t>
      </w:r>
      <w:r w:rsidRPr="00281397">
        <w:rPr>
          <w:rFonts w:ascii="Arial" w:eastAsia="Times New Roman" w:hAnsi="Arial" w:cs="Arial"/>
          <w:color w:val="0052A5"/>
          <w:sz w:val="24"/>
          <w:szCs w:val="24"/>
          <w:u w:val="single"/>
          <w:lang w:eastAsia="pl-PL"/>
        </w:rPr>
        <w:t>pl</w:t>
      </w:r>
      <w:r w:rsidR="00817355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 lub telefonicznie – 43 84 15</w:t>
      </w:r>
      <w:r w:rsidR="0028177C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 </w:t>
      </w:r>
      <w:r w:rsidR="00817355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958</w:t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.</w:t>
      </w:r>
    </w:p>
    <w:p w:rsidR="0028177C" w:rsidRPr="00281397" w:rsidRDefault="0028177C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281397" w:rsidRPr="00281397" w:rsidRDefault="00281397" w:rsidP="0031722F">
      <w:pPr>
        <w:shd w:val="clear" w:color="auto" w:fill="FFFFFF"/>
        <w:spacing w:after="0" w:line="276" w:lineRule="auto"/>
        <w:textAlignment w:val="baseline"/>
        <w:outlineLvl w:val="3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Obsługa wniosków i skarg związanych z dostępnością </w:t>
      </w:r>
    </w:p>
    <w:p w:rsidR="00281397" w:rsidRPr="00281397" w:rsidRDefault="00281397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Na Twoje zgłoszenie odpowiemy najszybciej jak to możliwe, nie później niż w ciągu </w:t>
      </w:r>
      <w:r w:rsidR="0028177C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7 dni od jego otrzymania.</w:t>
      </w:r>
    </w:p>
    <w:p w:rsidR="00281397" w:rsidRPr="00281397" w:rsidRDefault="00281397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Jeżeli ten termin będzie dla nas zbyt krótki poinformujemy Cię o tym. W tej informacji podamy nowy termin, do którego poprawimy zgłoszone przez Ciebie błędy lub przygotujemy informacje w alternatywny sposób. Ten nowy termin nie będzie dłuższy niż 2 miesiące.</w:t>
      </w:r>
    </w:p>
    <w:p w:rsidR="00281397" w:rsidRPr="00281397" w:rsidRDefault="00281397" w:rsidP="0031722F">
      <w:pPr>
        <w:shd w:val="clear" w:color="auto" w:fill="FFFFFF"/>
        <w:spacing w:after="24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Jeżeli nie będziemy w stanie zapewnić dostępności cyfrowej strony internetowej lub treści, z Twojego zgłoszeniu, zaproponujemy Ci dostęp do nich w alternatywny sposób.</w:t>
      </w:r>
    </w:p>
    <w:p w:rsidR="00281397" w:rsidRDefault="00281397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Jeżeli nasze działania nie będą dla Ciebie zadowalające, możesz zgłosić skargę </w:t>
      </w:r>
      <w:r w:rsidR="00E94068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="00330B0A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 sprawie zapewniania </w:t>
      </w:r>
      <w:r w:rsidR="009B4572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ostępności cyfrowej strony internetowej</w:t>
      </w: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. </w:t>
      </w:r>
      <w:r w:rsidR="0006074E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Po wyczerpaniu wyżej wymienionej procedury można także złożyć wniosek do </w:t>
      </w:r>
      <w:hyperlink r:id="rId7" w:history="1">
        <w:r w:rsidRPr="00281397">
          <w:rPr>
            <w:rFonts w:ascii="Arial" w:eastAsia="Times New Roman" w:hAnsi="Arial" w:cs="Arial"/>
            <w:color w:val="0052A5"/>
            <w:sz w:val="24"/>
            <w:szCs w:val="24"/>
            <w:u w:val="single"/>
            <w:lang w:eastAsia="pl-PL"/>
          </w:rPr>
          <w:t>Rzecznika Praw Obywatelskich</w:t>
        </w:r>
      </w:hyperlink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.</w:t>
      </w:r>
    </w:p>
    <w:p w:rsidR="0031722F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31722F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31722F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31722F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31722F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31722F" w:rsidRPr="00281397" w:rsidRDefault="0031722F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281397" w:rsidRPr="00281397" w:rsidRDefault="00281397" w:rsidP="0031722F">
      <w:pPr>
        <w:shd w:val="clear" w:color="auto" w:fill="FFFFFF"/>
        <w:spacing w:before="408" w:after="144" w:line="276" w:lineRule="auto"/>
        <w:textAlignment w:val="baseline"/>
        <w:outlineLvl w:val="2"/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</w:pPr>
      <w:r w:rsidRPr="00281397"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  <w:lastRenderedPageBreak/>
        <w:t>Dostępność architektoniczna</w:t>
      </w:r>
    </w:p>
    <w:p w:rsidR="00281397" w:rsidRPr="00281397" w:rsidRDefault="00565F41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31722F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Szkoła Podstawowa im. rotmistrza Witolda Pilec</w:t>
      </w:r>
      <w:r w:rsidR="00F50246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 xml:space="preserve">kiego w Ostrówku, </w:t>
      </w:r>
      <w:r w:rsidRPr="0031722F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98-311 Ostrówek</w:t>
      </w:r>
      <w:r w:rsidR="00F50246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 xml:space="preserve"> 95</w:t>
      </w:r>
    </w:p>
    <w:p w:rsidR="00281397" w:rsidRPr="00281397" w:rsidRDefault="00DC4387" w:rsidP="0031722F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o budynku prowadzą dwa</w:t>
      </w:r>
      <w:r w:rsidR="00565F41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wejścia od drogi głównej </w:t>
      </w: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oznaczone literami A i B oraz </w:t>
      </w: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  <w:t>dwa</w:t>
      </w:r>
      <w:r w:rsidR="00565F41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wejścia z boku szkoły oznaczone literami C i D.</w:t>
      </w:r>
      <w:r w:rsidR="0042662A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</w:t>
      </w:r>
      <w:r w:rsidR="00CE3A23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rzwi do wszystkich wejść otwierane są ręcznie.</w:t>
      </w:r>
      <w:r w:rsidR="00565F41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Wejścia A i B są  ogólnodostępne</w:t>
      </w:r>
      <w:r w:rsidR="006B14C7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w godzinach pracy szkoły – dostęp na tym samym poziomie co droga główna – brak s</w:t>
      </w: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chodów. Osoby na wózkach muszą</w:t>
      </w:r>
      <w:r w:rsidR="006B14C7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skorzystać z wejścia B – brak barier poziomych. </w:t>
      </w:r>
      <w:r w:rsidR="00565F41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Do </w:t>
      </w:r>
      <w:r w:rsidR="00281397"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wejść</w:t>
      </w:r>
      <w:r w:rsidR="006B14C7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C</w:t>
      </w:r>
      <w:r w:rsidR="00565F41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</w:t>
      </w:r>
      <w:r w:rsidR="006B14C7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D</w:t>
      </w:r>
      <w:r w:rsidR="00565F41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</w:t>
      </w:r>
      <w:r w:rsidR="00281397"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prowadzą sc</w:t>
      </w:r>
      <w:r w:rsidR="006B14C7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hody. Przy schodach do wejść C i D brakuje </w:t>
      </w:r>
      <w:r w:rsidR="00281397"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odjazd</w:t>
      </w:r>
      <w:r w:rsidR="006B14C7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ów dla wózków. </w:t>
      </w:r>
    </w:p>
    <w:p w:rsidR="00DC4387" w:rsidRDefault="006B14C7" w:rsidP="007550D1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DC43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Gabinet Dyrektora oraz sekretariat znajduje się  </w:t>
      </w:r>
      <w:r w:rsidR="00DC4387" w:rsidRPr="00DC43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a wprost  wejścia B</w:t>
      </w:r>
      <w:r w:rsidR="00281397" w:rsidRPr="00DC43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. </w:t>
      </w:r>
    </w:p>
    <w:p w:rsidR="00281397" w:rsidRPr="00DC4387" w:rsidRDefault="00281397" w:rsidP="007550D1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DC43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la osób na wózkach dostępny jest tylko korytarz i pomieszczenia na parterze.</w:t>
      </w:r>
      <w:r w:rsidR="00FD4107" w:rsidRPr="00DC43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DC43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budynku nie ma windy.</w:t>
      </w:r>
    </w:p>
    <w:p w:rsidR="00281397" w:rsidRPr="00281397" w:rsidRDefault="00281397" w:rsidP="0031722F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oaleta dla osób z niepełnosprawnościami znajduje się na parte</w:t>
      </w:r>
      <w:r w:rsidR="00B2612E" w:rsidRPr="005B51D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ze, obok sali gimnastycznej.</w:t>
      </w:r>
    </w:p>
    <w:p w:rsidR="00281397" w:rsidRPr="0031722F" w:rsidRDefault="00853E3C" w:rsidP="0031722F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Szkoła posiada własny parking. Brak wydzielonego miejsca </w:t>
      </w:r>
      <w:r w:rsidR="00E94068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parkingowego </w:t>
      </w:r>
      <w:r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la osoby niepełnosprawnej.</w:t>
      </w:r>
    </w:p>
    <w:p w:rsidR="00281397" w:rsidRPr="00281397" w:rsidRDefault="00281397" w:rsidP="0031722F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o budynku i wszystkich jego pomieszczeń można wejść z psem a</w:t>
      </w:r>
      <w:r w:rsidR="007B02E9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systującym i psem przewodnikiem </w:t>
      </w:r>
      <w:r w:rsidR="00E94068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(</w:t>
      </w:r>
      <w:r w:rsidR="007B02E9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Zarządzenie nr 25/2019/2020 Dyrektora Szkoły Podstawowej im. rotmistrza Witolda Pileckiego w Ostrówku</w:t>
      </w:r>
      <w:r w:rsidR="00E94068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)</w:t>
      </w:r>
      <w:r w:rsidR="007B02E9" w:rsidRPr="0031722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. </w:t>
      </w:r>
    </w:p>
    <w:p w:rsidR="00281397" w:rsidRPr="00281397" w:rsidRDefault="00281397" w:rsidP="0031722F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28139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budynku nie ma pętli indukcyjnych.</w:t>
      </w:r>
    </w:p>
    <w:p w:rsidR="00281397" w:rsidRPr="00281397" w:rsidRDefault="007B02E9" w:rsidP="0031722F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Brak możliwości skorzystania z tłumacza języka migowego na miejscu lub online.</w:t>
      </w:r>
    </w:p>
    <w:p w:rsidR="00281397" w:rsidRPr="00281397" w:rsidRDefault="00281397" w:rsidP="0031722F">
      <w:pPr>
        <w:shd w:val="clear" w:color="auto" w:fill="FFFFFF"/>
        <w:spacing w:before="408" w:after="144" w:line="276" w:lineRule="auto"/>
        <w:textAlignment w:val="baseline"/>
        <w:outlineLvl w:val="2"/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</w:pPr>
      <w:r w:rsidRPr="00281397"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  <w:t>Aplikacje mobilne</w:t>
      </w:r>
    </w:p>
    <w:p w:rsidR="00281397" w:rsidRPr="00281397" w:rsidRDefault="00067C46" w:rsidP="0031722F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odmiot nie posiada aplikacji mobilnych.</w:t>
      </w:r>
    </w:p>
    <w:p w:rsidR="00330B0A" w:rsidRDefault="00330B0A" w:rsidP="0031722F">
      <w:pPr>
        <w:shd w:val="clear" w:color="auto" w:fill="FFFFFF"/>
        <w:spacing w:after="0" w:line="276" w:lineRule="auto"/>
        <w:textAlignment w:val="baseline"/>
      </w:pPr>
    </w:p>
    <w:p w:rsidR="00182523" w:rsidRPr="00330B0A" w:rsidRDefault="00182523" w:rsidP="0031722F">
      <w:pPr>
        <w:tabs>
          <w:tab w:val="left" w:pos="2490"/>
        </w:tabs>
        <w:spacing w:line="276" w:lineRule="auto"/>
      </w:pPr>
    </w:p>
    <w:sectPr w:rsidR="00182523" w:rsidRPr="00330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7F4C"/>
    <w:multiLevelType w:val="multilevel"/>
    <w:tmpl w:val="9782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F5220"/>
    <w:multiLevelType w:val="multilevel"/>
    <w:tmpl w:val="D3CA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D1BAC"/>
    <w:multiLevelType w:val="multilevel"/>
    <w:tmpl w:val="8BAC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F5DCC"/>
    <w:multiLevelType w:val="multilevel"/>
    <w:tmpl w:val="2A9A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F8522C"/>
    <w:multiLevelType w:val="multilevel"/>
    <w:tmpl w:val="73B8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3B1912"/>
    <w:multiLevelType w:val="multilevel"/>
    <w:tmpl w:val="1B1E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332FE4"/>
    <w:multiLevelType w:val="multilevel"/>
    <w:tmpl w:val="192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4C14CE"/>
    <w:multiLevelType w:val="multilevel"/>
    <w:tmpl w:val="A076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354008"/>
    <w:multiLevelType w:val="multilevel"/>
    <w:tmpl w:val="4FAC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0B"/>
    <w:rsid w:val="000166F3"/>
    <w:rsid w:val="0006074E"/>
    <w:rsid w:val="00067C46"/>
    <w:rsid w:val="00114389"/>
    <w:rsid w:val="001530A5"/>
    <w:rsid w:val="00153B1D"/>
    <w:rsid w:val="00182523"/>
    <w:rsid w:val="0020487D"/>
    <w:rsid w:val="00281397"/>
    <w:rsid w:val="0028177C"/>
    <w:rsid w:val="002B7286"/>
    <w:rsid w:val="002D2688"/>
    <w:rsid w:val="0031722F"/>
    <w:rsid w:val="00330B0A"/>
    <w:rsid w:val="0034391E"/>
    <w:rsid w:val="00351DC0"/>
    <w:rsid w:val="003C4248"/>
    <w:rsid w:val="003D0829"/>
    <w:rsid w:val="003D5E17"/>
    <w:rsid w:val="00410225"/>
    <w:rsid w:val="0042662A"/>
    <w:rsid w:val="00491B91"/>
    <w:rsid w:val="00555E0F"/>
    <w:rsid w:val="0055699F"/>
    <w:rsid w:val="00565F41"/>
    <w:rsid w:val="005B51D4"/>
    <w:rsid w:val="005C5B48"/>
    <w:rsid w:val="006B14C7"/>
    <w:rsid w:val="007B02E9"/>
    <w:rsid w:val="00817355"/>
    <w:rsid w:val="008224A0"/>
    <w:rsid w:val="00853E3C"/>
    <w:rsid w:val="00876262"/>
    <w:rsid w:val="008F409C"/>
    <w:rsid w:val="00911B72"/>
    <w:rsid w:val="009B4572"/>
    <w:rsid w:val="00A3625B"/>
    <w:rsid w:val="00A90445"/>
    <w:rsid w:val="00B17D39"/>
    <w:rsid w:val="00B2612E"/>
    <w:rsid w:val="00BB4D39"/>
    <w:rsid w:val="00CE3A23"/>
    <w:rsid w:val="00D1580B"/>
    <w:rsid w:val="00D97DEB"/>
    <w:rsid w:val="00DB36C2"/>
    <w:rsid w:val="00DC4387"/>
    <w:rsid w:val="00E67672"/>
    <w:rsid w:val="00E80581"/>
    <w:rsid w:val="00E94068"/>
    <w:rsid w:val="00EE315A"/>
    <w:rsid w:val="00F462CE"/>
    <w:rsid w:val="00F50246"/>
    <w:rsid w:val="00FD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5F84B-A3F6-465C-A56C-2D9E89CB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80B"/>
    <w:pPr>
      <w:spacing w:line="312" w:lineRule="auto"/>
    </w:pPr>
    <w:rPr>
      <w:rFonts w:eastAsiaTheme="minorEastAsia"/>
      <w:sz w:val="21"/>
      <w:szCs w:val="21"/>
    </w:rPr>
  </w:style>
  <w:style w:type="paragraph" w:styleId="Nagwek2">
    <w:name w:val="heading 2"/>
    <w:link w:val="Nagwek2Znak"/>
    <w:qFormat/>
    <w:rsid w:val="00876262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outlineLvl w:val="1"/>
    </w:pPr>
    <w:rPr>
      <w:rFonts w:ascii="Calibri" w:eastAsia="Calibri" w:hAnsi="Calibri" w:cs="Calibri"/>
      <w:color w:val="000000"/>
      <w:sz w:val="36"/>
      <w:szCs w:val="32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58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12E"/>
    <w:rPr>
      <w:rFonts w:ascii="Segoe UI" w:eastAsiaTheme="minorEastAsia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424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76262"/>
    <w:rPr>
      <w:rFonts w:ascii="Calibri" w:eastAsia="Calibri" w:hAnsi="Calibri" w:cs="Calibri"/>
      <w:color w:val="000000"/>
      <w:sz w:val="36"/>
      <w:szCs w:val="32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po.gov.pl/content/konta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laostro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B51B-B081-4B5C-B2CF-E2C7C573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5</cp:revision>
  <cp:lastPrinted>2021-03-25T11:05:00Z</cp:lastPrinted>
  <dcterms:created xsi:type="dcterms:W3CDTF">2021-03-25T06:44:00Z</dcterms:created>
  <dcterms:modified xsi:type="dcterms:W3CDTF">2021-03-29T11:06:00Z</dcterms:modified>
</cp:coreProperties>
</file>